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5A190EF0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>
        <w:rPr>
          <w:rFonts w:ascii="Lato" w:hAnsi="Lato"/>
        </w:rPr>
        <w:t xml:space="preserve"> </w:t>
      </w:r>
      <w:r w:rsidR="00A66AA5">
        <w:rPr>
          <w:rFonts w:ascii="Lato" w:hAnsi="Lato"/>
        </w:rPr>
        <w:t>4 grudnia</w:t>
      </w:r>
      <w:r w:rsidR="00822670">
        <w:rPr>
          <w:rFonts w:ascii="Lato" w:hAnsi="Lato"/>
        </w:rPr>
        <w:t xml:space="preserve"> </w:t>
      </w:r>
      <w:r w:rsidRPr="00D71734">
        <w:rPr>
          <w:rFonts w:ascii="Lato" w:hAnsi="Lato"/>
        </w:rPr>
        <w:t xml:space="preserve"> 202</w:t>
      </w:r>
      <w:r>
        <w:rPr>
          <w:rFonts w:ascii="Lato" w:hAnsi="Lato"/>
        </w:rPr>
        <w:t>5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07753AE5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77777777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 Jarocinie orzekł przepadek na rzecz Skarbu Państwa. </w:t>
      </w:r>
    </w:p>
    <w:p w14:paraId="202C425D" w14:textId="6884C03B" w:rsidR="00D442D7" w:rsidRPr="00D442D7" w:rsidRDefault="00A66AA5" w:rsidP="00D442D7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1</w:t>
      </w:r>
      <w:r w:rsidR="00413A04">
        <w:rPr>
          <w:rStyle w:val="Nagwek2Znak"/>
          <w:rFonts w:ascii="Lato" w:hAnsi="Lato"/>
          <w:b w:val="0"/>
          <w:color w:val="auto"/>
          <w:sz w:val="24"/>
          <w:szCs w:val="24"/>
        </w:rPr>
        <w:t>2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grudnia </w:t>
      </w:r>
      <w:r w:rsidR="00C64BE2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2025 roku 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-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2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>9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 grudnia 2025 roku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, 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w godz. </w:t>
      </w:r>
      <w:r w:rsidR="00C64BE2">
        <w:rPr>
          <w:rStyle w:val="Nagwek2Znak"/>
          <w:rFonts w:cstheme="minorHAnsi"/>
          <w:b w:val="0"/>
          <w:bCs/>
          <w:color w:val="auto"/>
          <w:sz w:val="24"/>
          <w:szCs w:val="24"/>
        </w:rPr>
        <w:t>8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>:00 do 14:00, termin może ulec skróceniu z chwilą sprzedaży</w:t>
      </w:r>
    </w:p>
    <w:p w14:paraId="638797A2" w14:textId="76F3442D" w:rsidR="00A66AA5" w:rsidRPr="00D71734" w:rsidRDefault="00A66AA5" w:rsidP="00A66AA5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Pr="00D71734">
        <w:rPr>
          <w:rFonts w:ascii="Lato" w:hAnsi="Lato"/>
          <w:bCs/>
          <w:sz w:val="24"/>
          <w:szCs w:val="24"/>
        </w:rPr>
        <w:t xml:space="preserve">63-200 Jarocin, ul. </w:t>
      </w:r>
      <w:r>
        <w:rPr>
          <w:rFonts w:ascii="Lato" w:hAnsi="Lato"/>
          <w:bCs/>
          <w:sz w:val="24"/>
          <w:szCs w:val="24"/>
        </w:rPr>
        <w:t xml:space="preserve">Kościuszki 21 – Siedziba Urzędu Skarbowego </w:t>
      </w:r>
      <w:r>
        <w:rPr>
          <w:rFonts w:ascii="Lato" w:hAnsi="Lato"/>
          <w:bCs/>
          <w:sz w:val="24"/>
          <w:szCs w:val="24"/>
        </w:rPr>
        <w:br/>
        <w:t>w Jarocinie,  pokój B11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1E9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66AA5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D1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52C7" w14:textId="75D18320" w:rsidR="00A66AA5" w:rsidRPr="00C35396" w:rsidRDefault="00A66AA5" w:rsidP="00523AF1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C35396">
              <w:rPr>
                <w:rFonts w:cstheme="minorHAnsi"/>
                <w:bCs/>
              </w:rPr>
              <w:t xml:space="preserve">Samochód osobowy marki </w:t>
            </w:r>
            <w:r w:rsidR="00AF57CB">
              <w:rPr>
                <w:rFonts w:cstheme="minorHAnsi"/>
                <w:b/>
              </w:rPr>
              <w:t>Renault Laguna 1,9 DCI</w:t>
            </w:r>
            <w:r w:rsidRPr="00C35396">
              <w:rPr>
                <w:rFonts w:cstheme="minorHAnsi"/>
                <w:bCs/>
              </w:rPr>
              <w:t xml:space="preserve"> </w:t>
            </w:r>
            <w:r w:rsidR="00AF57CB">
              <w:rPr>
                <w:rFonts w:cstheme="minorHAnsi"/>
                <w:bCs/>
              </w:rPr>
              <w:t>kombi</w:t>
            </w:r>
            <w:r>
              <w:rPr>
                <w:rFonts w:cstheme="minorHAnsi"/>
                <w:bCs/>
              </w:rPr>
              <w:br/>
            </w:r>
            <w:r w:rsidRPr="00A66AA5">
              <w:rPr>
                <w:rFonts w:cstheme="minorHAnsi"/>
                <w:b/>
              </w:rPr>
              <w:t>rok produkcji 2006</w:t>
            </w:r>
            <w:r>
              <w:rPr>
                <w:rFonts w:cstheme="minorHAnsi"/>
                <w:bCs/>
              </w:rPr>
              <w:br/>
            </w:r>
            <w:r w:rsidRPr="00C35396">
              <w:rPr>
                <w:rFonts w:cstheme="minorHAnsi"/>
                <w:bCs/>
              </w:rPr>
              <w:t xml:space="preserve">nr </w:t>
            </w:r>
            <w:r>
              <w:rPr>
                <w:rFonts w:cstheme="minorHAnsi"/>
                <w:bCs/>
              </w:rPr>
              <w:t>r</w:t>
            </w:r>
            <w:r w:rsidRPr="00C35396">
              <w:rPr>
                <w:rFonts w:cstheme="minorHAnsi"/>
                <w:bCs/>
              </w:rPr>
              <w:t xml:space="preserve">ejestracyjny </w:t>
            </w:r>
            <w:r w:rsidR="00AF57CB">
              <w:rPr>
                <w:rFonts w:cstheme="minorHAnsi"/>
                <w:bCs/>
              </w:rPr>
              <w:t>PJAME90</w:t>
            </w:r>
            <w:r w:rsidRPr="00C35396">
              <w:rPr>
                <w:rFonts w:cstheme="minorHAnsi"/>
                <w:bCs/>
              </w:rPr>
              <w:t xml:space="preserve">   VIN </w:t>
            </w:r>
            <w:r w:rsidR="00AF57CB">
              <w:rPr>
                <w:rFonts w:cstheme="minorHAnsi"/>
                <w:bCs/>
              </w:rPr>
              <w:t>VF1KGE2B635530013</w:t>
            </w:r>
          </w:p>
          <w:p w14:paraId="2F208F4F" w14:textId="3071C070" w:rsidR="00A66AA5" w:rsidRPr="00502348" w:rsidRDefault="00A66AA5" w:rsidP="00523AF1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35396">
              <w:rPr>
                <w:rFonts w:cstheme="minorHAnsi"/>
                <w:bCs/>
              </w:rPr>
              <w:t>pojemność silnika 1</w:t>
            </w:r>
            <w:r w:rsidR="00AF57CB">
              <w:rPr>
                <w:rFonts w:cstheme="minorHAnsi"/>
                <w:bCs/>
              </w:rPr>
              <w:t>870</w:t>
            </w:r>
            <w:r w:rsidRPr="00C35396">
              <w:rPr>
                <w:rFonts w:cstheme="minorHAnsi"/>
                <w:bCs/>
              </w:rPr>
              <w:t>,00 cm</w:t>
            </w:r>
            <w:r w:rsidRPr="00C35396">
              <w:rPr>
                <w:rFonts w:cstheme="minorHAnsi"/>
                <w:bCs/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9C93" w14:textId="0083762B" w:rsidR="00A66AA5" w:rsidRDefault="00413A04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</w:t>
            </w:r>
            <w:r w:rsidR="00A66AA5">
              <w:rPr>
                <w:rFonts w:cs="Arial"/>
                <w:bCs/>
                <w:sz w:val="24"/>
                <w:szCs w:val="24"/>
              </w:rPr>
              <w:t>.800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62D5" w14:textId="466018B2" w:rsidR="00A66AA5" w:rsidRDefault="00413A04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9</w:t>
            </w:r>
            <w:r w:rsidR="00D442D7">
              <w:rPr>
                <w:rFonts w:cs="Arial"/>
                <w:bCs/>
                <w:sz w:val="24"/>
                <w:szCs w:val="24"/>
              </w:rPr>
              <w:t>0</w:t>
            </w:r>
            <w:r w:rsidR="00A66AA5">
              <w:rPr>
                <w:rFonts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5E64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1A70" w14:textId="1DBCD965" w:rsidR="00AD448E" w:rsidRPr="008E0DD4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WAŻNE OC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, badanie techniczne ważne do </w:t>
            </w:r>
            <w:r w:rsidR="00AF57CB">
              <w:rPr>
                <w:rFonts w:cs="Arial"/>
                <w:bCs/>
                <w:color w:val="000000" w:themeColor="text1"/>
                <w:sz w:val="24"/>
                <w:szCs w:val="24"/>
              </w:rPr>
              <w:t>4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>.0</w:t>
            </w:r>
            <w:r w:rsidR="00AF57CB">
              <w:rPr>
                <w:rFonts w:cs="Arial"/>
                <w:bCs/>
                <w:color w:val="000000" w:themeColor="text1"/>
                <w:sz w:val="24"/>
                <w:szCs w:val="24"/>
              </w:rPr>
              <w:t>4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>.2026 r.,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br/>
            </w:r>
            <w:r w:rsidR="00AF57CB">
              <w:rPr>
                <w:rFonts w:cs="Arial"/>
                <w:bCs/>
                <w:color w:val="000000" w:themeColor="text1"/>
                <w:sz w:val="24"/>
                <w:szCs w:val="24"/>
              </w:rPr>
              <w:t>ON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D448E" w:rsidRPr="00584DC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dowód rejestracyjny nie jest wydawany nabywcy</w:t>
            </w:r>
          </w:p>
        </w:tc>
      </w:tr>
    </w:tbl>
    <w:p w14:paraId="43EC0DFE" w14:textId="590E3D65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4955EBE3" w14:textId="739B94BD" w:rsidR="00416DBF" w:rsidRDefault="00416DBF" w:rsidP="006F72CB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>Pojazd</w:t>
      </w:r>
      <w:r w:rsidR="00C2227C" w:rsidRPr="007154B3">
        <w:rPr>
          <w:b w:val="0"/>
          <w:bCs/>
          <w:szCs w:val="24"/>
        </w:rPr>
        <w:t xml:space="preserve"> 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A66AA5">
        <w:rPr>
          <w:rStyle w:val="Nagwek2Znak"/>
          <w:rFonts w:cstheme="minorHAnsi"/>
          <w:color w:val="auto"/>
          <w:sz w:val="24"/>
          <w:szCs w:val="24"/>
        </w:rPr>
        <w:t>1</w:t>
      </w:r>
      <w:r w:rsidR="00413A04">
        <w:rPr>
          <w:rStyle w:val="Nagwek2Znak"/>
          <w:rFonts w:cstheme="minorHAnsi"/>
          <w:color w:val="auto"/>
          <w:sz w:val="24"/>
          <w:szCs w:val="24"/>
        </w:rPr>
        <w:t>2</w:t>
      </w:r>
      <w:r w:rsidR="00A66AA5">
        <w:rPr>
          <w:rStyle w:val="Nagwek2Znak"/>
          <w:rFonts w:cstheme="minorHAnsi"/>
          <w:color w:val="auto"/>
          <w:sz w:val="24"/>
          <w:szCs w:val="24"/>
        </w:rPr>
        <w:t xml:space="preserve"> -2</w:t>
      </w:r>
      <w:r w:rsidR="00D442D7">
        <w:rPr>
          <w:rStyle w:val="Nagwek2Znak"/>
          <w:rFonts w:cstheme="minorHAnsi"/>
          <w:color w:val="auto"/>
          <w:sz w:val="24"/>
          <w:szCs w:val="24"/>
        </w:rPr>
        <w:t>9</w:t>
      </w:r>
      <w:r w:rsidR="00A66AA5">
        <w:rPr>
          <w:rStyle w:val="Nagwek2Znak"/>
          <w:rFonts w:cstheme="minorHAnsi"/>
          <w:color w:val="auto"/>
          <w:sz w:val="24"/>
          <w:szCs w:val="24"/>
        </w:rPr>
        <w:t xml:space="preserve"> grudnia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2025 roku 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E12C73">
        <w:rPr>
          <w:rStyle w:val="Nagwek2Znak"/>
          <w:rFonts w:cstheme="minorHAnsi"/>
          <w:color w:val="auto"/>
          <w:sz w:val="24"/>
          <w:szCs w:val="24"/>
        </w:rPr>
        <w:t>1</w:t>
      </w:r>
      <w:r>
        <w:rPr>
          <w:rStyle w:val="Nagwek2Znak"/>
          <w:rFonts w:cstheme="minorHAnsi"/>
          <w:color w:val="auto"/>
          <w:sz w:val="24"/>
          <w:szCs w:val="24"/>
        </w:rPr>
        <w:t>8</w:t>
      </w:r>
      <w:r w:rsidR="00A66AA5">
        <w:rPr>
          <w:rStyle w:val="Nagwek2Znak"/>
          <w:rFonts w:cstheme="minorHAnsi"/>
          <w:color w:val="auto"/>
          <w:sz w:val="24"/>
          <w:szCs w:val="24"/>
        </w:rPr>
        <w:t>, 062 505 60 48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 lub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C2126">
        <w:rPr>
          <w:rStyle w:val="Nagwek2Znak"/>
          <w:rFonts w:cstheme="minorHAnsi"/>
          <w:color w:val="auto"/>
          <w:sz w:val="24"/>
          <w:szCs w:val="24"/>
        </w:rPr>
        <w:t>607 350 131</w:t>
      </w:r>
    </w:p>
    <w:p w14:paraId="02A9960A" w14:textId="19C6B128" w:rsidR="006F72CB" w:rsidRPr="007154B3" w:rsidRDefault="00D91C2D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5583C081" w14:textId="77777777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041DAA42" w14:textId="023D577E" w:rsidR="00D442D7" w:rsidRPr="007D378E" w:rsidRDefault="00D442D7" w:rsidP="00D442D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D378E">
        <w:rPr>
          <w:rFonts w:cstheme="minorHAnsi"/>
          <w:bCs/>
          <w:sz w:val="24"/>
          <w:szCs w:val="24"/>
        </w:rPr>
        <w:t xml:space="preserve">Ruchomość niesprzedana w trybie I oraz II licytacji sprzedajemy z wolnej ręki, po cenie określonej przez organ egzekucyjny, jednak nie niższej od 1/10 jej wartości szacunkowej. </w:t>
      </w:r>
    </w:p>
    <w:p w14:paraId="065234E6" w14:textId="77777777" w:rsidR="007D378E" w:rsidRPr="008F2BD0" w:rsidRDefault="007D378E" w:rsidP="00D442D7">
      <w:pPr>
        <w:pStyle w:val="Standard"/>
        <w:spacing w:after="0" w:line="276" w:lineRule="auto"/>
        <w:jc w:val="both"/>
        <w:rPr>
          <w:rFonts w:cstheme="minorHAnsi"/>
          <w:bCs/>
        </w:rPr>
      </w:pPr>
    </w:p>
    <w:p w14:paraId="3EA13161" w14:textId="77777777" w:rsidR="00D442D7" w:rsidRDefault="00D442D7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58753A" w14:textId="6A28456E" w:rsidR="000E6EA1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jazd zostanie sprzedany pierwszej osobie, która wyrazi chęć zakupu i uiści cenę sprzedaży. </w:t>
      </w:r>
      <w:r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1BBDEBDC" w14:textId="2A5AF784" w:rsidR="000E6EA1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pierwszą osobę uznamy t</w:t>
      </w:r>
      <w:r w:rsidR="00C65584">
        <w:rPr>
          <w:rFonts w:cstheme="minorHAnsi"/>
          <w:bCs/>
          <w:sz w:val="24"/>
          <w:szCs w:val="24"/>
        </w:rPr>
        <w:t>ę osobę</w:t>
      </w:r>
      <w:r>
        <w:rPr>
          <w:rFonts w:cstheme="minorHAnsi"/>
          <w:bCs/>
          <w:sz w:val="24"/>
          <w:szCs w:val="24"/>
        </w:rPr>
        <w:t>, która jako pierwsza dokona rezerwacji wizyty</w:t>
      </w:r>
      <w:r w:rsidR="00DE0B9F">
        <w:rPr>
          <w:rFonts w:cstheme="minorHAnsi"/>
          <w:bCs/>
          <w:sz w:val="24"/>
          <w:szCs w:val="24"/>
        </w:rPr>
        <w:t xml:space="preserve"> na najwcześniejszy termin</w:t>
      </w:r>
      <w:r w:rsidR="00C64BE2">
        <w:rPr>
          <w:rFonts w:cstheme="minorHAnsi"/>
          <w:bCs/>
          <w:sz w:val="24"/>
          <w:szCs w:val="24"/>
        </w:rPr>
        <w:t xml:space="preserve"> (od </w:t>
      </w:r>
      <w:r>
        <w:rPr>
          <w:rFonts w:cstheme="minorHAnsi"/>
          <w:bCs/>
          <w:sz w:val="24"/>
          <w:szCs w:val="24"/>
        </w:rPr>
        <w:t xml:space="preserve"> </w:t>
      </w:r>
      <w:r w:rsidR="00C64BE2">
        <w:rPr>
          <w:rFonts w:cstheme="minorHAnsi"/>
          <w:bCs/>
          <w:sz w:val="24"/>
          <w:szCs w:val="24"/>
        </w:rPr>
        <w:t>1</w:t>
      </w:r>
      <w:r w:rsidR="00413A04">
        <w:rPr>
          <w:rFonts w:cstheme="minorHAnsi"/>
          <w:bCs/>
          <w:sz w:val="24"/>
          <w:szCs w:val="24"/>
        </w:rPr>
        <w:t>2</w:t>
      </w:r>
      <w:r w:rsidR="00C64BE2">
        <w:rPr>
          <w:rFonts w:cstheme="minorHAnsi"/>
          <w:bCs/>
          <w:sz w:val="24"/>
          <w:szCs w:val="24"/>
        </w:rPr>
        <w:t xml:space="preserve">.12.2025 godz. 8.00 – 29.12.2025 godz. 14.00) </w:t>
      </w:r>
      <w:r>
        <w:rPr>
          <w:rFonts w:cstheme="minorHAnsi"/>
          <w:bCs/>
          <w:sz w:val="24"/>
          <w:szCs w:val="24"/>
        </w:rPr>
        <w:t xml:space="preserve">za pomocą strony internetowej: </w:t>
      </w:r>
      <w:r w:rsidRPr="00343175">
        <w:rPr>
          <w:rFonts w:cstheme="minorHAnsi"/>
          <w:b/>
          <w:sz w:val="24"/>
          <w:szCs w:val="24"/>
        </w:rPr>
        <w:t>wizyta.podatki.gov.pl</w:t>
      </w:r>
      <w:r>
        <w:rPr>
          <w:rFonts w:cstheme="minorHAnsi"/>
          <w:bCs/>
          <w:sz w:val="24"/>
          <w:szCs w:val="24"/>
        </w:rPr>
        <w:t xml:space="preserve"> (ścieżka: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>ojewództwo-wielkopolskie</w:t>
      </w:r>
      <w:r w:rsidR="00343175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 </w:t>
      </w:r>
      <w:r w:rsidR="00343175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 xml:space="preserve">rząd </w:t>
      </w:r>
      <w:r w:rsidR="00343175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karbowy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 Jarocin</w:t>
      </w:r>
      <w:r w:rsidR="00343175">
        <w:rPr>
          <w:rFonts w:cstheme="minorHAnsi"/>
          <w:bCs/>
          <w:sz w:val="24"/>
          <w:szCs w:val="24"/>
        </w:rPr>
        <w:t>ie / P</w:t>
      </w:r>
      <w:r>
        <w:rPr>
          <w:rFonts w:cstheme="minorHAnsi"/>
          <w:bCs/>
          <w:sz w:val="24"/>
          <w:szCs w:val="24"/>
        </w:rPr>
        <w:t>ostępowania i czynności sprawdzające/ egzekucja</w:t>
      </w:r>
      <w:r w:rsidR="00343175">
        <w:rPr>
          <w:rFonts w:cstheme="minorHAnsi"/>
          <w:bCs/>
          <w:sz w:val="24"/>
          <w:szCs w:val="24"/>
        </w:rPr>
        <w:t xml:space="preserve"> administracyjna/ </w:t>
      </w:r>
      <w:r>
        <w:rPr>
          <w:rFonts w:cstheme="minorHAnsi"/>
          <w:bCs/>
          <w:sz w:val="24"/>
          <w:szCs w:val="24"/>
        </w:rPr>
        <w:t xml:space="preserve">dodatkowe informacje: sprzedaż z wolnej ręki </w:t>
      </w:r>
      <w:r w:rsidR="00413A04">
        <w:rPr>
          <w:rFonts w:cstheme="minorHAnsi"/>
          <w:bCs/>
          <w:sz w:val="24"/>
          <w:szCs w:val="24"/>
        </w:rPr>
        <w:t>Renault Laguna</w:t>
      </w:r>
      <w:r>
        <w:rPr>
          <w:rFonts w:cstheme="minorHAnsi"/>
          <w:bCs/>
          <w:sz w:val="24"/>
          <w:szCs w:val="24"/>
        </w:rPr>
        <w:t xml:space="preserve">. </w:t>
      </w:r>
    </w:p>
    <w:p w14:paraId="63082927" w14:textId="0BDF42E0" w:rsidR="00DA6CB4" w:rsidRPr="00382A4F" w:rsidRDefault="00DA6CB4" w:rsidP="00DA6CB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="00382A4F" w:rsidRPr="00382A4F">
        <w:rPr>
          <w:rFonts w:cstheme="minorHAnsi"/>
          <w:bCs/>
          <w:sz w:val="24"/>
          <w:szCs w:val="24"/>
        </w:rPr>
        <w:t xml:space="preserve"> przypadku zgłoszenia się w tym samym czasie kilku zainteresowanych, nabywcą zostanie osoba, która zaoferuje najwyższą cenę i dokona niezwłocznie zapłaty pełnej zaoferowanej kwoty</w:t>
      </w:r>
      <w:r w:rsidR="00343175">
        <w:rPr>
          <w:rFonts w:cstheme="minorHAnsi"/>
          <w:bCs/>
          <w:sz w:val="24"/>
          <w:szCs w:val="24"/>
        </w:rPr>
        <w:t>.</w:t>
      </w:r>
      <w:r w:rsidR="001C2126">
        <w:rPr>
          <w:rFonts w:cstheme="minorHAnsi"/>
          <w:bCs/>
          <w:sz w:val="24"/>
          <w:szCs w:val="24"/>
        </w:rPr>
        <w:br/>
      </w:r>
      <w:r w:rsidR="00382A4F" w:rsidRPr="00382A4F">
        <w:rPr>
          <w:rFonts w:cstheme="minorHAnsi"/>
          <w:bCs/>
          <w:sz w:val="24"/>
          <w:szCs w:val="24"/>
        </w:rPr>
        <w:t>Sprzedaż nie jest</w:t>
      </w:r>
      <w:r w:rsidR="00382A4F"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382A4F" w:rsidRPr="00382A4F">
        <w:rPr>
          <w:rFonts w:cstheme="minorHAnsi"/>
          <w:bCs/>
          <w:sz w:val="24"/>
          <w:szCs w:val="24"/>
        </w:rPr>
        <w:t>opodatkowana podatkiem od towarów i usług.</w:t>
      </w:r>
      <w:r w:rsidR="007154B3">
        <w:rPr>
          <w:rFonts w:cstheme="minorHAnsi"/>
          <w:bCs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Wadium nie jest wymagane.</w:t>
      </w:r>
    </w:p>
    <w:p w14:paraId="51CFDE9E" w14:textId="1EE38735" w:rsidR="00382A4F" w:rsidRPr="00382A4F" w:rsidRDefault="007154B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czelnik Urzędu Skarbowego w Jarocinie nie odpowiada za stan techniczny i ewentualne wady ukryte </w:t>
      </w:r>
      <w:r w:rsidR="00343175">
        <w:rPr>
          <w:rFonts w:cstheme="minorHAnsi"/>
          <w:bCs/>
          <w:sz w:val="24"/>
          <w:szCs w:val="24"/>
        </w:rPr>
        <w:t>pojazdu</w:t>
      </w:r>
      <w:r>
        <w:rPr>
          <w:rFonts w:cstheme="minorHAnsi"/>
          <w:bCs/>
          <w:sz w:val="24"/>
          <w:szCs w:val="24"/>
        </w:rPr>
        <w:t xml:space="preserve">. Odbiór ruchomości następuje po dokonaniu zapłaty, środkami własnymi nabywcy </w:t>
      </w:r>
      <w:r w:rsidR="0034317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i na jego koszt. </w:t>
      </w: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50F7FB91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Pr="001C2126">
        <w:rPr>
          <w:b/>
          <w:bCs/>
        </w:rPr>
        <w:t xml:space="preserve">62 505 60 </w:t>
      </w:r>
      <w:r w:rsidR="00E12C73">
        <w:rPr>
          <w:b/>
          <w:bCs/>
        </w:rPr>
        <w:t>1</w:t>
      </w:r>
      <w:r w:rsidRPr="001C2126">
        <w:rPr>
          <w:b/>
          <w:bCs/>
        </w:rPr>
        <w:t>8</w:t>
      </w:r>
      <w:r w:rsidR="007154B3" w:rsidRPr="001C2126">
        <w:rPr>
          <w:b/>
          <w:bCs/>
        </w:rPr>
        <w:t xml:space="preserve"> lub </w:t>
      </w:r>
      <w:r w:rsidR="001C2126" w:rsidRPr="001C2126">
        <w:rPr>
          <w:b/>
          <w:bCs/>
        </w:rPr>
        <w:t>607 350 131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13A40B7E" w14:textId="77777777" w:rsidR="001C2126" w:rsidRPr="000E6EA1" w:rsidRDefault="001C2126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5979" w14:textId="77777777" w:rsidR="007E17EF" w:rsidRDefault="007E17EF">
      <w:pPr>
        <w:spacing w:after="0" w:line="240" w:lineRule="auto"/>
      </w:pPr>
      <w:r>
        <w:separator/>
      </w:r>
    </w:p>
  </w:endnote>
  <w:endnote w:type="continuationSeparator" w:id="0">
    <w:p w14:paraId="5D407F29" w14:textId="77777777" w:rsidR="007E17EF" w:rsidRDefault="007E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08C710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08C710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A89D65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A89D65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D6C7" w14:textId="77777777" w:rsidR="007E17EF" w:rsidRDefault="007E17EF">
      <w:pPr>
        <w:spacing w:after="0" w:line="240" w:lineRule="auto"/>
      </w:pPr>
      <w:r>
        <w:separator/>
      </w:r>
    </w:p>
  </w:footnote>
  <w:footnote w:type="continuationSeparator" w:id="0">
    <w:p w14:paraId="1E3CC643" w14:textId="77777777" w:rsidR="007E17EF" w:rsidRDefault="007E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816CB"/>
    <w:rsid w:val="00382A4F"/>
    <w:rsid w:val="0039099E"/>
    <w:rsid w:val="00391900"/>
    <w:rsid w:val="00392CA6"/>
    <w:rsid w:val="003979B6"/>
    <w:rsid w:val="003A1885"/>
    <w:rsid w:val="003B68CF"/>
    <w:rsid w:val="003C6D15"/>
    <w:rsid w:val="003D0E26"/>
    <w:rsid w:val="003E439D"/>
    <w:rsid w:val="003F3DF9"/>
    <w:rsid w:val="003F7D84"/>
    <w:rsid w:val="0040691C"/>
    <w:rsid w:val="00413A04"/>
    <w:rsid w:val="00416DBF"/>
    <w:rsid w:val="004247F0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7EF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26F0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448E"/>
    <w:rsid w:val="00AE2468"/>
    <w:rsid w:val="00AF139D"/>
    <w:rsid w:val="00AF2ED9"/>
    <w:rsid w:val="00AF507D"/>
    <w:rsid w:val="00AF57CB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6F1F"/>
    <w:rsid w:val="00CD2CCA"/>
    <w:rsid w:val="00CE6E27"/>
    <w:rsid w:val="00CE751F"/>
    <w:rsid w:val="00D061A7"/>
    <w:rsid w:val="00D10A0D"/>
    <w:rsid w:val="00D20C6E"/>
    <w:rsid w:val="00D21C70"/>
    <w:rsid w:val="00D230E0"/>
    <w:rsid w:val="00D27B8D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1C2D"/>
    <w:rsid w:val="00D9366C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45286"/>
    <w:rsid w:val="00E50FD8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F39-C008-4E14-AD0E-60DDDE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2</cp:revision>
  <cp:lastPrinted>2025-05-28T11:49:00Z</cp:lastPrinted>
  <dcterms:created xsi:type="dcterms:W3CDTF">2025-12-08T15:56:00Z</dcterms:created>
  <dcterms:modified xsi:type="dcterms:W3CDTF">2025-12-08T15:56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